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E695839" w:rsidR="00026E4C" w:rsidRPr="00A84699" w:rsidRDefault="00E35C6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40EE7A7" w:rsidR="00026E4C" w:rsidRPr="001423E7" w:rsidRDefault="0084268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5BE475A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42686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D2035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DE4A6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8C2A782" w:rsidR="00026E4C" w:rsidRPr="001423E7" w:rsidRDefault="00D203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20354" w:rsidRDefault="004C3A98" w:rsidP="00D57B42">
      <w:pPr>
        <w:spacing w:after="0" w:line="240" w:lineRule="auto"/>
        <w:jc w:val="center"/>
        <w:rPr>
          <w:rFonts w:ascii="Montserrat" w:hAnsi="Montserrat"/>
          <w:bCs/>
          <w:sz w:val="40"/>
          <w:szCs w:val="40"/>
        </w:rPr>
      </w:pPr>
    </w:p>
    <w:p w14:paraId="406E586C" w14:textId="653853B5" w:rsidR="007E5BB6" w:rsidRDefault="00E35C6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E35C6E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Conociendo la encuesta</w:t>
      </w:r>
    </w:p>
    <w:p w14:paraId="28ADEBA7" w14:textId="77777777" w:rsidR="00E35C6E" w:rsidRPr="00D20354" w:rsidRDefault="00E35C6E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5B60F78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42686">
        <w:rPr>
          <w:rFonts w:ascii="Montserrat" w:eastAsia="Times New Roman" w:hAnsi="Montserrat" w:cs="Arial"/>
          <w:i/>
          <w:iCs/>
          <w:lang w:val="es" w:eastAsia="es-MX"/>
        </w:rPr>
        <w:t>c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onoce la función de las encuestas y la forma de reportar la información obtenida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299CB0F" w14:textId="1DFE6E51" w:rsidR="00E35C6E" w:rsidRPr="00D20354" w:rsidRDefault="00026E4C" w:rsidP="00E35C6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42686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dentifica las características y función de los reportes de encuesta.</w:t>
      </w:r>
      <w:r w:rsidR="00D20354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35C6E" w:rsidRPr="00E35C6E">
        <w:rPr>
          <w:rFonts w:ascii="Montserrat" w:eastAsia="Times New Roman" w:hAnsi="Montserrat" w:cs="Arial"/>
          <w:i/>
          <w:iCs/>
          <w:lang w:val="es" w:eastAsia="es-MX"/>
        </w:rPr>
        <w:t>Organiza gráficas o tablas simples de frecuencia.</w:t>
      </w:r>
    </w:p>
    <w:p w14:paraId="43086A47" w14:textId="5FB6E171" w:rsidR="004448FF" w:rsidRPr="00D20354" w:rsidRDefault="004448F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5F393D5" w14:textId="77777777" w:rsidR="0025783F" w:rsidRPr="00D20354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61A6F1E" w14:textId="77777777" w:rsidR="00E35C6E" w:rsidRDefault="00026E4C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17CB760" w14:textId="77777777" w:rsidR="00E35C6E" w:rsidRPr="00D20354" w:rsidRDefault="00E35C6E" w:rsidP="00E35C6E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62C2AA" w14:textId="51E95EE2" w:rsid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a conocer la función de las encuestas y la forma de reportar la información obtenida. </w:t>
      </w:r>
      <w:r w:rsidR="00E35C6E">
        <w:rPr>
          <w:rFonts w:ascii="Montserrat" w:eastAsia="Times New Roman" w:hAnsi="Montserrat" w:cs="Arial"/>
          <w:lang w:val="es" w:eastAsia="es-MX"/>
        </w:rPr>
        <w:t>Trabaj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specíficamente la página 126 </w:t>
      </w:r>
      <w:r w:rsidR="00E35C6E">
        <w:rPr>
          <w:rFonts w:ascii="Montserrat" w:eastAsia="Times New Roman" w:hAnsi="Montserrat" w:cs="Arial"/>
          <w:lang w:val="es" w:eastAsia="es-MX"/>
        </w:rPr>
        <w:t>en donde iniciaras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nueva práctica social.</w:t>
      </w:r>
    </w:p>
    <w:p w14:paraId="4D384871" w14:textId="77777777" w:rsidR="00E65662" w:rsidRPr="00E35C6E" w:rsidRDefault="00E65662" w:rsidP="00E35C6E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91B3404" w14:textId="0340002E" w:rsidR="00E35C6E" w:rsidRDefault="00E35C6E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b/>
          <w:noProof/>
          <w:lang w:eastAsia="es-MX"/>
        </w:rPr>
        <w:drawing>
          <wp:inline distT="0" distB="0" distL="0" distR="0" wp14:anchorId="69679990" wp14:editId="64386CB3">
            <wp:extent cx="165773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65" cy="220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2E97E" w14:textId="59327ECE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Pr="00E35C6E">
        <w:rPr>
          <w:rFonts w:ascii="Montserrat" w:eastAsia="Times New Roman" w:hAnsi="Montserrat" w:cs="Arial"/>
          <w:lang w:val="es" w:eastAsia="es-MX"/>
        </w:rPr>
        <w:t xml:space="preserve"> sugiero que tengan a la mano una libreta, lápiz</w:t>
      </w:r>
      <w:r>
        <w:rPr>
          <w:rFonts w:ascii="Montserrat" w:eastAsia="Times New Roman" w:hAnsi="Montserrat" w:cs="Arial"/>
          <w:lang w:val="es" w:eastAsia="es-MX"/>
        </w:rPr>
        <w:t xml:space="preserve"> y goma, ya que hoy realizaras</w:t>
      </w:r>
      <w:r w:rsidRPr="00E35C6E">
        <w:rPr>
          <w:rFonts w:ascii="Montserrat" w:eastAsia="Times New Roman" w:hAnsi="Montserrat" w:cs="Arial"/>
          <w:lang w:val="es" w:eastAsia="es-MX"/>
        </w:rPr>
        <w:t xml:space="preserve"> algunas notas sobre nuestro tema y, claro, su libro de lengua materna tercer grado. </w:t>
      </w:r>
    </w:p>
    <w:p w14:paraId="326971FB" w14:textId="28EB2159" w:rsidR="00E35C6E" w:rsidRDefault="00E35C6E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5F6B2AB2" w14:textId="77777777" w:rsidR="00D20354" w:rsidRPr="00D20354" w:rsidRDefault="00D20354" w:rsidP="00D20354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319604CB" w14:textId="385BBCDE" w:rsidR="009F403E" w:rsidRDefault="009654EE" w:rsidP="00D203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D2035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378816" w14:textId="00B43F08" w:rsidR="00E35C6E" w:rsidRPr="00E35C6E" w:rsidRDefault="00D20354" w:rsidP="00D2035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ando se realiza una encuesta,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 deb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s saber sobre qué tratará</w:t>
      </w:r>
      <w:r>
        <w:rPr>
          <w:rFonts w:ascii="Montserrat" w:eastAsia="Times New Roman" w:hAnsi="Montserrat" w:cs="Arial"/>
          <w:bCs/>
          <w:lang w:val="es" w:eastAsia="es-MX"/>
        </w:rPr>
        <w:t>, es decir, cuál será el tema, p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steriormente cuál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es el objetivo de dicha encuesta y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el objetivo, también en </w:t>
      </w:r>
      <w:r w:rsidR="00E35C6E">
        <w:rPr>
          <w:rFonts w:ascii="Montserrat" w:eastAsia="Times New Roman" w:hAnsi="Montserrat" w:cs="Arial"/>
          <w:bCs/>
          <w:lang w:val="es" w:eastAsia="es-MX"/>
        </w:rPr>
        <w:t xml:space="preserve">tu </w:t>
      </w:r>
      <w:r>
        <w:rPr>
          <w:rFonts w:ascii="Montserrat" w:eastAsia="Times New Roman" w:hAnsi="Montserrat" w:cs="Arial"/>
          <w:bCs/>
          <w:lang w:val="es" w:eastAsia="es-MX"/>
        </w:rPr>
        <w:t>trabajo, debe ser muy claro, es decir, ¿Q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ué se quiere saber con la encuesta?</w:t>
      </w:r>
    </w:p>
    <w:p w14:paraId="19EDC188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5691063" w14:textId="38364227" w:rsid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l título y el objetivo son lo primero que debemos tener en cuenta cu</w:t>
      </w:r>
      <w:r>
        <w:rPr>
          <w:rFonts w:ascii="Montserrat" w:eastAsia="Times New Roman" w:hAnsi="Montserrat" w:cs="Arial"/>
          <w:bCs/>
          <w:lang w:val="es" w:eastAsia="es-MX"/>
        </w:rPr>
        <w:t>ando se planifica una encuesta.</w:t>
      </w:r>
    </w:p>
    <w:p w14:paraId="0BC5370B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8C7E9C" w14:textId="530BA2CD" w:rsidR="00E35C6E" w:rsidRPr="00F5078E" w:rsidRDefault="00D20354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D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be</w:t>
      </w:r>
      <w:r w:rsidR="00F5078E"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de tomar en cuenta a</w:t>
      </w:r>
      <w:r>
        <w:rPr>
          <w:rFonts w:ascii="Montserrat" w:eastAsia="Times New Roman" w:hAnsi="Montserrat" w:cs="Arial"/>
          <w:bCs/>
          <w:lang w:val="es" w:eastAsia="es-MX"/>
        </w:rPr>
        <w:t xml:space="preserve"> quién va dirigida la encuesta, h</w:t>
      </w:r>
      <w:r w:rsidR="00F5078E">
        <w:rPr>
          <w:rFonts w:ascii="Montserrat" w:eastAsia="Times New Roman" w:hAnsi="Montserrat" w:cs="Arial"/>
          <w:bCs/>
          <w:lang w:val="es" w:eastAsia="es-MX"/>
        </w:rPr>
        <w:t>ay preguntas d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respuesta libre;</w:t>
      </w:r>
      <w:r w:rsidR="00F5078E">
        <w:rPr>
          <w:rFonts w:ascii="Montserrat" w:eastAsia="Times New Roman" w:hAnsi="Montserrat" w:cs="Arial"/>
          <w:bCs/>
          <w:lang w:val="es" w:eastAsia="es-MX"/>
        </w:rPr>
        <w:t xml:space="preserve"> y otras tienen </w:t>
      </w:r>
      <w:r>
        <w:rPr>
          <w:rFonts w:ascii="Montserrat" w:eastAsia="Times New Roman" w:hAnsi="Montserrat" w:cs="Arial"/>
          <w:bCs/>
          <w:lang w:val="es" w:eastAsia="es-MX"/>
        </w:rPr>
        <w:t>opciones, e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s decir, </w:t>
      </w:r>
      <w:r w:rsidR="00F5078E">
        <w:rPr>
          <w:rFonts w:ascii="Montserrat" w:eastAsia="Times New Roman" w:hAnsi="Montserrat" w:cs="Arial"/>
          <w:bCs/>
          <w:lang w:val="es" w:eastAsia="es-MX"/>
        </w:rPr>
        <w:t>tu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p</w:t>
      </w:r>
      <w:r w:rsidR="00F5078E">
        <w:rPr>
          <w:rFonts w:ascii="Montserrat" w:eastAsia="Times New Roman" w:hAnsi="Montserrat" w:cs="Arial"/>
          <w:bCs/>
          <w:lang w:val="es" w:eastAsia="es-MX"/>
        </w:rPr>
        <w:t>uedes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 elegir solo entre dos o tre</w:t>
      </w:r>
      <w:r>
        <w:rPr>
          <w:rFonts w:ascii="Montserrat" w:eastAsia="Times New Roman" w:hAnsi="Montserrat" w:cs="Arial"/>
          <w:bCs/>
          <w:lang w:val="es" w:eastAsia="es-MX"/>
        </w:rPr>
        <w:t xml:space="preserve">s posibles respuestas nada má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en las encuestas podemos encontrar preguntas con dos tipos de respuestas:</w:t>
      </w:r>
      <w:r>
        <w:rPr>
          <w:rFonts w:ascii="Montserrat" w:eastAsia="Times New Roman" w:hAnsi="Montserrat" w:cs="Arial"/>
          <w:bCs/>
          <w:lang w:val="es" w:eastAsia="es-MX"/>
        </w:rPr>
        <w:t xml:space="preserve"> abiertas (libres) y cerradas.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>Otr</w:t>
      </w:r>
      <w:r w:rsidR="00F5078E">
        <w:rPr>
          <w:rFonts w:ascii="Montserrat" w:eastAsia="Times New Roman" w:hAnsi="Montserrat" w:cs="Arial"/>
          <w:bCs/>
          <w:lang w:val="es" w:eastAsia="es-MX"/>
        </w:rPr>
        <w:t>o dato importante que no debes</w:t>
      </w:r>
      <w:r>
        <w:rPr>
          <w:rFonts w:ascii="Montserrat" w:eastAsia="Times New Roman" w:hAnsi="Montserrat" w:cs="Arial"/>
          <w:bCs/>
          <w:lang w:val="es" w:eastAsia="es-MX"/>
        </w:rPr>
        <w:t xml:space="preserve"> de olvidar es </w:t>
      </w:r>
      <w:r w:rsidR="00E35C6E" w:rsidRPr="00F5078E">
        <w:rPr>
          <w:rFonts w:ascii="Montserrat" w:eastAsia="Times New Roman" w:hAnsi="Montserrat" w:cs="Arial"/>
          <w:bCs/>
          <w:lang w:val="es" w:eastAsia="es-MX"/>
        </w:rPr>
        <w:t xml:space="preserve">que las preguntas, como ya lo hemos hablado, siempre llevan signos de interrogación. </w:t>
      </w:r>
    </w:p>
    <w:p w14:paraId="7D267AFF" w14:textId="77777777" w:rsidR="00F5078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351FA68" w14:textId="007183B2" w:rsid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T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voy a mostrar una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pregun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D108390" w14:textId="77777777" w:rsidR="00F5078E" w:rsidRPr="00E35C6E" w:rsidRDefault="00F5078E" w:rsidP="00F507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B002FB7" w14:textId="580423DD" w:rsidR="00E35C6E" w:rsidRPr="00E35C6E" w:rsidRDefault="00752AB2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1E0C587" wp14:editId="1B0D72DC">
            <wp:extent cx="4636294" cy="2619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00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99D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1B1B81" w14:textId="789B8139" w:rsidR="00E35C6E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uando se tienen todas las respuestas se analizan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 y cuentan una por una.</w:t>
      </w:r>
    </w:p>
    <w:p w14:paraId="59FB15D4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0814A7F" w14:textId="6E44711D" w:rsidR="004702BD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i mostraran cada una de las respuestas de los encuestados una por una, se tardarían mucho. Para organizarse mejor, se pueden presentar los datos en tablas </w:t>
      </w:r>
      <w:r>
        <w:rPr>
          <w:rFonts w:ascii="Montserrat" w:eastAsia="Times New Roman" w:hAnsi="Montserrat" w:cs="Arial"/>
          <w:bCs/>
          <w:lang w:val="es" w:eastAsia="es-MX"/>
        </w:rPr>
        <w:t>o gráficas, l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as tablas ayudan a organizar los datos recabados, las gráficas permiten representar los datos numéricos </w:t>
      </w:r>
      <w:r>
        <w:rPr>
          <w:rFonts w:ascii="Montserrat" w:eastAsia="Times New Roman" w:hAnsi="Montserrat" w:cs="Arial"/>
          <w:bCs/>
          <w:lang w:val="es" w:eastAsia="es-MX"/>
        </w:rPr>
        <w:t>mediante líneas o superficies, s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 xml:space="preserve">on una especie de imagen que refleja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lastRenderedPageBreak/>
        <w:t>de una sola vez</w:t>
      </w:r>
      <w:r>
        <w:rPr>
          <w:rFonts w:ascii="Montserrat" w:eastAsia="Times New Roman" w:hAnsi="Montserrat" w:cs="Arial"/>
          <w:bCs/>
          <w:lang w:val="es" w:eastAsia="es-MX"/>
        </w:rPr>
        <w:t xml:space="preserve"> toda la información recabada. </w:t>
      </w:r>
      <w:r w:rsidR="00E35C6E" w:rsidRPr="00E35C6E">
        <w:rPr>
          <w:rFonts w:ascii="Montserrat" w:eastAsia="Times New Roman" w:hAnsi="Montserrat" w:cs="Arial"/>
          <w:bCs/>
          <w:lang w:val="es" w:eastAsia="es-MX"/>
        </w:rPr>
        <w:t>Existen gráficas de barras, de pastel y tablas de frecuencia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52B44FEF" w14:textId="77777777" w:rsidR="00D20354" w:rsidRDefault="00D20354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A7C0377" w14:textId="549867E2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5D63838" wp14:editId="733FE546">
            <wp:extent cx="5000625" cy="21596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5" cy="21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A74" w14:textId="20F7DBC5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8DF2C73" w14:textId="0EFB99B1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os son ejemplos de las gráficas de paste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l y de la tabla de frecuencia. </w:t>
      </w:r>
      <w:r w:rsidRPr="00E35C6E">
        <w:rPr>
          <w:rFonts w:ascii="Montserrat" w:eastAsia="Times New Roman" w:hAnsi="Montserrat" w:cs="Arial"/>
          <w:bCs/>
          <w:lang w:val="es" w:eastAsia="es-MX"/>
        </w:rPr>
        <w:t>Son las respuestas con</w:t>
      </w:r>
      <w:r w:rsidR="00D20354">
        <w:rPr>
          <w:rFonts w:ascii="Montserrat" w:eastAsia="Times New Roman" w:hAnsi="Montserrat" w:cs="Arial"/>
          <w:bCs/>
          <w:lang w:val="es" w:eastAsia="es-MX"/>
        </w:rPr>
        <w:t>centradas en una sola imagen, 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hora veamos la gráfica de barras que nos informará sobre la encuesta que te acabo de enseñar. </w:t>
      </w:r>
    </w:p>
    <w:p w14:paraId="6E8D10DF" w14:textId="77777777" w:rsidR="004702BD" w:rsidRPr="00E35C6E" w:rsidRDefault="004702BD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B8F61E" w14:textId="712720BE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5201645" wp14:editId="5A06A774">
            <wp:extent cx="4080986" cy="2343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13" cy="23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A0F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6610945" w14:textId="69B6EF9A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Fíjate que en el eje vertical se muestra el número de personas entrevistadas y las barras nos dicen </w:t>
      </w:r>
      <w:r w:rsidR="00D20354">
        <w:rPr>
          <w:rFonts w:ascii="Montserrat" w:eastAsia="Times New Roman" w:hAnsi="Montserrat" w:cs="Arial"/>
          <w:bCs/>
          <w:lang w:val="es" w:eastAsia="es-MX"/>
        </w:rPr>
        <w:t>cuántas contestaron a, b o c veamos la gráfica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de la primera pregun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C8CA7FD" w14:textId="021C2D81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0F8580" w14:textId="645E4B36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Esta gráfica nos muestra que la mayoría d</w:t>
      </w:r>
      <w:r w:rsidR="00D20354">
        <w:rPr>
          <w:rFonts w:ascii="Montserrat" w:eastAsia="Times New Roman" w:hAnsi="Montserrat" w:cs="Arial"/>
          <w:bCs/>
          <w:lang w:val="es" w:eastAsia="es-MX"/>
        </w:rPr>
        <w:t>e los encuestados comen en casa, a</w:t>
      </w:r>
      <w:r w:rsidR="004702BD">
        <w:rPr>
          <w:rFonts w:ascii="Montserrat" w:eastAsia="Times New Roman" w:hAnsi="Montserrat" w:cs="Arial"/>
          <w:bCs/>
          <w:lang w:val="es" w:eastAsia="es-MX"/>
        </w:rPr>
        <w:t>sí podrí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ir descubriendo las respuestas a cada una de las preguntas, pero sigamos con la explicación de las encuestas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791725C" w14:textId="77777777" w:rsidR="004702BD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E011A2" w14:textId="4A404453" w:rsidR="004702BD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>Después de los resultados que se o</w:t>
      </w:r>
      <w:r w:rsidR="004702BD">
        <w:rPr>
          <w:rFonts w:ascii="Montserrat" w:eastAsia="Times New Roman" w:hAnsi="Montserrat" w:cs="Arial"/>
          <w:bCs/>
          <w:lang w:val="es" w:eastAsia="es-MX"/>
        </w:rPr>
        <w:t>btienen de las tablas y gráficas</w:t>
      </w:r>
      <w:r w:rsidR="004702BD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Pr="00E35C6E">
        <w:rPr>
          <w:rFonts w:ascii="Montserrat" w:eastAsia="Times New Roman" w:hAnsi="Montserrat" w:cs="Arial"/>
          <w:bCs/>
          <w:lang w:val="es" w:eastAsia="es-MX"/>
        </w:rPr>
        <w:t>se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nalizan los datos y puede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 valorar si se obtuvo o no la info</w:t>
      </w:r>
      <w:r w:rsidR="00D20354">
        <w:rPr>
          <w:rFonts w:ascii="Montserrat" w:eastAsia="Times New Roman" w:hAnsi="Montserrat" w:cs="Arial"/>
          <w:bCs/>
          <w:lang w:val="es" w:eastAsia="es-MX"/>
        </w:rPr>
        <w:t>rmación que se quería obtener, e</w:t>
      </w:r>
      <w:r w:rsidRPr="00E35C6E">
        <w:rPr>
          <w:rFonts w:ascii="Montserrat" w:eastAsia="Times New Roman" w:hAnsi="Montserrat" w:cs="Arial"/>
          <w:bCs/>
          <w:lang w:val="es" w:eastAsia="es-MX"/>
        </w:rPr>
        <w:t>s decir, contestar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a la pregunta que te planteas</w:t>
      </w:r>
      <w:r w:rsidRPr="00E35C6E">
        <w:rPr>
          <w:rFonts w:ascii="Montserrat" w:eastAsia="Times New Roman" w:hAnsi="Montserrat" w:cs="Arial"/>
          <w:bCs/>
          <w:lang w:val="es" w:eastAsia="es-MX"/>
        </w:rPr>
        <w:t xml:space="preserve">.  </w:t>
      </w:r>
    </w:p>
    <w:p w14:paraId="59598F6F" w14:textId="5674AA2B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lastRenderedPageBreak/>
        <w:t>Por ejemplo, en la encuesta que contestamos, resulta que la mayoría toma refresco, lo cual no es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un buen hábito, h</w:t>
      </w:r>
      <w:r w:rsidRPr="00E35C6E">
        <w:rPr>
          <w:rFonts w:ascii="Montserrat" w:eastAsia="Times New Roman" w:hAnsi="Montserrat" w:cs="Arial"/>
          <w:bCs/>
          <w:lang w:val="es" w:eastAsia="es-MX"/>
        </w:rPr>
        <w:t>abrá que ofrecer otro tipo de bebidas que compitan con esa bebida tan azucarada</w:t>
      </w:r>
      <w:r w:rsidR="00752AB2">
        <w:rPr>
          <w:rFonts w:ascii="Montserrat" w:eastAsia="Times New Roman" w:hAnsi="Montserrat" w:cs="Arial"/>
          <w:bCs/>
          <w:lang w:val="es" w:eastAsia="es-MX"/>
        </w:rPr>
        <w:t>.</w:t>
      </w:r>
    </w:p>
    <w:p w14:paraId="5BE072E9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44FA86A" w14:textId="5E012351" w:rsidR="00E35C6E" w:rsidRP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Tu información será relevante para tomar acciones con respecto a la alimentación, en especial de las </w:t>
      </w:r>
      <w:r w:rsidR="00752AB2" w:rsidRPr="00E35C6E">
        <w:rPr>
          <w:rFonts w:ascii="Montserrat" w:eastAsia="Times New Roman" w:hAnsi="Montserrat" w:cs="Arial"/>
          <w:bCs/>
          <w:lang w:val="es" w:eastAsia="es-MX"/>
        </w:rPr>
        <w:t>bebidas. Contestar</w:t>
      </w:r>
      <w:r w:rsidR="00D20354">
        <w:rPr>
          <w:rFonts w:ascii="Montserrat" w:eastAsia="Times New Roman" w:hAnsi="Montserrat" w:cs="Arial"/>
          <w:bCs/>
          <w:lang w:val="es" w:eastAsia="es-MX"/>
        </w:rPr>
        <w:t xml:space="preserve"> encuestas no es solo un juego, e</w:t>
      </w:r>
      <w:r w:rsidRPr="00E35C6E">
        <w:rPr>
          <w:rFonts w:ascii="Montserrat" w:eastAsia="Times New Roman" w:hAnsi="Montserrat" w:cs="Arial"/>
          <w:bCs/>
          <w:lang w:val="es" w:eastAsia="es-MX"/>
        </w:rPr>
        <w:t>stás ayudando a ampliar el conocimiento sobre un tema en determinada región o grupo de personas.</w:t>
      </w:r>
    </w:p>
    <w:p w14:paraId="1EFCAE78" w14:textId="77777777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FCD151" w14:textId="6CB4C9D7" w:rsidR="00E35C6E" w:rsidRDefault="00E35C6E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35C6E">
        <w:rPr>
          <w:rFonts w:ascii="Montserrat" w:eastAsia="Times New Roman" w:hAnsi="Montserrat" w:cs="Arial"/>
          <w:bCs/>
          <w:lang w:val="es" w:eastAsia="es-MX"/>
        </w:rPr>
        <w:t xml:space="preserve">Después de todo lo que hemos dicho, </w:t>
      </w:r>
      <w:r w:rsidR="00752AB2">
        <w:rPr>
          <w:rFonts w:ascii="Montserrat" w:eastAsia="Times New Roman" w:hAnsi="Montserrat" w:cs="Arial"/>
          <w:bCs/>
          <w:lang w:val="es" w:eastAsia="es-MX"/>
        </w:rPr>
        <w:t>podrías</w:t>
      </w:r>
      <w:r w:rsidR="004702BD">
        <w:rPr>
          <w:rFonts w:ascii="Montserrat" w:eastAsia="Times New Roman" w:hAnsi="Montserrat" w:cs="Arial"/>
          <w:bCs/>
          <w:lang w:val="es" w:eastAsia="es-MX"/>
        </w:rPr>
        <w:t xml:space="preserve"> tener </w:t>
      </w:r>
      <w:r w:rsidRPr="00E35C6E">
        <w:rPr>
          <w:rFonts w:ascii="Montserrat" w:eastAsia="Times New Roman" w:hAnsi="Montserrat" w:cs="Arial"/>
          <w:bCs/>
          <w:lang w:val="es" w:eastAsia="es-MX"/>
        </w:rPr>
        <w:t>una definición de encuesta</w:t>
      </w:r>
      <w:r w:rsidR="00D20354">
        <w:rPr>
          <w:rFonts w:ascii="Montserrat" w:eastAsia="Times New Roman" w:hAnsi="Montserrat" w:cs="Arial"/>
          <w:bCs/>
          <w:lang w:val="es" w:eastAsia="es-MX"/>
        </w:rPr>
        <w:t>.</w:t>
      </w:r>
    </w:p>
    <w:p w14:paraId="75BC14D6" w14:textId="77777777" w:rsidR="004702BD" w:rsidRPr="00E35C6E" w:rsidRDefault="004702BD" w:rsidP="004702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F7E3E50" w14:textId="7ABF6AEC" w:rsidR="00E35C6E" w:rsidRPr="00E35C6E" w:rsidRDefault="004702BD" w:rsidP="00D20354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330EA617" wp14:editId="31878B9A">
            <wp:extent cx="36972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6CCA" w14:textId="5FAD73EC" w:rsid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451308" w14:textId="77777777" w:rsidR="0025783F" w:rsidRPr="00E35C6E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0C1BA" w14:textId="608713C7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4268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4268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5558E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83320B9" w14:textId="62856C6B" w:rsidR="00E35C6E" w:rsidRDefault="005558E7" w:rsidP="00752AB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Realiz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una actividad para revi</w:t>
      </w:r>
      <w:r>
        <w:rPr>
          <w:rFonts w:ascii="Montserrat" w:eastAsia="Times New Roman" w:hAnsi="Montserrat" w:cs="Arial"/>
          <w:lang w:val="es" w:eastAsia="es-MX"/>
        </w:rPr>
        <w:t xml:space="preserve">sar lo aprendido en esta clase, </w:t>
      </w:r>
      <w:r w:rsidR="00E35C6E" w:rsidRPr="00E35C6E">
        <w:rPr>
          <w:rFonts w:ascii="Montserrat" w:eastAsia="Times New Roman" w:hAnsi="Montserrat" w:cs="Arial"/>
          <w:lang w:val="es" w:eastAsia="es-MX"/>
        </w:rPr>
        <w:t>tienes que encontrar el concepto que debe ir en cada hueco de la oración y para ello debes prestar atención a las definiciones que se te proporcionan.</w:t>
      </w:r>
      <w:r w:rsidR="00E35C6E" w:rsidRPr="00E35C6E">
        <w:rPr>
          <w:rFonts w:ascii="Montserrat" w:eastAsia="Times New Roman" w:hAnsi="Montserrat" w:cs="Arial"/>
          <w:b/>
          <w:lang w:val="es" w:eastAsia="es-MX"/>
        </w:rPr>
        <w:t xml:space="preserve"> </w:t>
      </w:r>
    </w:p>
    <w:p w14:paraId="0EC3DB80" w14:textId="06C21BB4" w:rsidR="00E35C6E" w:rsidRPr="00E35C6E" w:rsidRDefault="00E35C6E" w:rsidP="00E35C6E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5EE78ADF" w14:textId="516F195C" w:rsidR="00752AB2" w:rsidRDefault="00752AB2" w:rsidP="005558E7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12886841" wp14:editId="7E9A2B3A">
            <wp:extent cx="3790800" cy="21600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659" w14:textId="77777777" w:rsidR="0025783F" w:rsidRDefault="0025783F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E51584" w14:textId="09BFF932" w:rsidR="00E35C6E" w:rsidRDefault="00752AB2" w:rsidP="00E35C6E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lastRenderedPageBreak/>
        <w:t>Te</w:t>
      </w:r>
      <w:r w:rsidR="005558E7">
        <w:rPr>
          <w:rFonts w:ascii="Montserrat" w:eastAsia="Times New Roman" w:hAnsi="Montserrat" w:cs="Arial"/>
          <w:lang w:val="es" w:eastAsia="es-MX"/>
        </w:rPr>
        <w:t xml:space="preserve"> propongo un reto muy sencillo, </w:t>
      </w:r>
      <w:r>
        <w:rPr>
          <w:rFonts w:ascii="Montserrat" w:eastAsia="Times New Roman" w:hAnsi="Montserrat" w:cs="Arial"/>
          <w:lang w:val="es" w:eastAsia="es-MX"/>
        </w:rPr>
        <w:t>busc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encuestas, investig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y revis</w:t>
      </w:r>
      <w:r>
        <w:rPr>
          <w:rFonts w:ascii="Montserrat" w:eastAsia="Times New Roman" w:hAnsi="Montserrat" w:cs="Arial"/>
          <w:lang w:val="es" w:eastAsia="es-MX"/>
        </w:rPr>
        <w:t>a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si contienen</w:t>
      </w:r>
      <w:r>
        <w:rPr>
          <w:rFonts w:ascii="Montserrat" w:eastAsia="Times New Roman" w:hAnsi="Montserrat" w:cs="Arial"/>
          <w:lang w:val="es" w:eastAsia="es-MX"/>
        </w:rPr>
        <w:t xml:space="preserve"> todo lo que aprendiste</w:t>
      </w:r>
      <w:r w:rsidR="00E35C6E" w:rsidRPr="00E35C6E">
        <w:rPr>
          <w:rFonts w:ascii="Montserrat" w:eastAsia="Times New Roman" w:hAnsi="Montserrat" w:cs="Arial"/>
          <w:lang w:val="es" w:eastAsia="es-MX"/>
        </w:rPr>
        <w:t xml:space="preserve"> hoy y la manera en cómo organizan los datos. Las encuestas pueden ser escritas, de man</w:t>
      </w:r>
      <w:r w:rsidR="005558E7">
        <w:rPr>
          <w:rFonts w:ascii="Montserrat" w:eastAsia="Times New Roman" w:hAnsi="Montserrat" w:cs="Arial"/>
          <w:lang w:val="es" w:eastAsia="es-MX"/>
        </w:rPr>
        <w:t>era oral, o vía telefónica.</w:t>
      </w:r>
    </w:p>
    <w:p w14:paraId="0621F2A1" w14:textId="77777777" w:rsidR="00752AB2" w:rsidRDefault="00752AB2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5BD7F01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4C7BA9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558E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414F0A30">
            <wp:extent cx="1924050" cy="25430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1" cy="255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842686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E1858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20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1E3ECE"/>
    <w:multiLevelType w:val="multilevel"/>
    <w:tmpl w:val="4A400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783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702BD"/>
    <w:rsid w:val="00487224"/>
    <w:rsid w:val="0049458C"/>
    <w:rsid w:val="004B7452"/>
    <w:rsid w:val="004C3A98"/>
    <w:rsid w:val="005557AC"/>
    <w:rsid w:val="005558E7"/>
    <w:rsid w:val="00587405"/>
    <w:rsid w:val="005B660B"/>
    <w:rsid w:val="005E1E3E"/>
    <w:rsid w:val="00670F86"/>
    <w:rsid w:val="006C65D7"/>
    <w:rsid w:val="00735118"/>
    <w:rsid w:val="00752AB2"/>
    <w:rsid w:val="00770328"/>
    <w:rsid w:val="007A25CE"/>
    <w:rsid w:val="007E5BB6"/>
    <w:rsid w:val="0084268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0354"/>
    <w:rsid w:val="00D24BA5"/>
    <w:rsid w:val="00D57B42"/>
    <w:rsid w:val="00D83003"/>
    <w:rsid w:val="00E30C77"/>
    <w:rsid w:val="00E330BF"/>
    <w:rsid w:val="00E357DB"/>
    <w:rsid w:val="00E35C6E"/>
    <w:rsid w:val="00E50277"/>
    <w:rsid w:val="00E60C4B"/>
    <w:rsid w:val="00E627C7"/>
    <w:rsid w:val="00E65662"/>
    <w:rsid w:val="00E80C8E"/>
    <w:rsid w:val="00EA224A"/>
    <w:rsid w:val="00ED015E"/>
    <w:rsid w:val="00EE105F"/>
    <w:rsid w:val="00F5078E"/>
    <w:rsid w:val="00FE5DCD"/>
    <w:rsid w:val="00FE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A7EB-8D42-4B5E-A2E7-D81F081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8:01:00Z</dcterms:created>
  <dcterms:modified xsi:type="dcterms:W3CDTF">2022-01-28T18:01:00Z</dcterms:modified>
</cp:coreProperties>
</file>